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6358A88" w:rsidR="0081708C" w:rsidRPr="00CA6E29" w:rsidRDefault="00C0662A" w:rsidP="00ED6FC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D6F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668/2004 Z. z. o rozdeľovaní výnosu dane z príjmov územnej samospráve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267FB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67FB6">
              <w:rPr>
                <w:rFonts w:ascii="Times New Roman" w:hAnsi="Times New Roman" w:cs="Times New Roman"/>
                <w:sz w:val="25"/>
                <w:szCs w:val="25"/>
              </w:rPr>
              <w:t>podpredseda vlády a minister financií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67FB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A56F2F4" w14:textId="1309A5D0" w:rsidR="00ED6FC4" w:rsidRDefault="00ED6FC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D6FC4" w14:paraId="25E29D76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933D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993067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D6FC4" w14:paraId="251F14B0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BF7AA2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D04643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242EAB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668/2004 Z. z. o rozdeľovaní výnosu dane z príjmov územnej samospráve v znení neskorších predpisov;</w:t>
            </w:r>
          </w:p>
        </w:tc>
      </w:tr>
      <w:tr w:rsidR="00ED6FC4" w14:paraId="4C2542D2" w14:textId="77777777">
        <w:trPr>
          <w:divId w:val="299002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9711D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D6FC4" w14:paraId="4040E1CD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15199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243639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ED6FC4" w14:paraId="698EBFB9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5F0D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22694" w14:textId="77777777" w:rsidR="00ED6FC4" w:rsidRDefault="00ED6F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ED6FC4" w14:paraId="3F4C677F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5E12BF" w14:textId="77777777" w:rsidR="00ED6FC4" w:rsidRDefault="00ED6F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1EA80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E046C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ED6FC4" w14:paraId="222FA748" w14:textId="77777777">
        <w:trPr>
          <w:divId w:val="299002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B38D1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42AD86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D66C655" w:rsidR="00557779" w:rsidRPr="00557779" w:rsidRDefault="00ED6FC4" w:rsidP="00ED6FC4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0941921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F31F23E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67FB6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D6FC4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A78649C9-4D32-4229-A169-ADA38AC2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4.10.2020 19:36:04"/>
    <f:field ref="objchangedby" par="" text="Administrator, System"/>
    <f:field ref="objmodifiedat" par="" text="14.10.2020 19:36:06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08807C-6218-48A3-875D-2BCC913F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pnicky Milan</cp:lastModifiedBy>
  <cp:revision>2</cp:revision>
  <cp:lastPrinted>2020-11-19T10:00:00Z</cp:lastPrinted>
  <dcterms:created xsi:type="dcterms:W3CDTF">2020-11-19T10:27:00Z</dcterms:created>
  <dcterms:modified xsi:type="dcterms:W3CDTF">2020-1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443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lan Lipnický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nazovpredpis">
    <vt:lpwstr>, ktorým sa mení a dopĺňa nariadenie vlády Slovenskej republiky č. 668/2004 Z. z. o rozdeľovaní výnosu dane z príjmov územnej samospráve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- návrh Ministerstva školstva, vedy, výskumu a športu Slovenskej republiky</vt:lpwstr>
  </property>
  <property fmtid="{D5CDD505-2E9C-101B-9397-08002B2CF9AE}" pid="18" name="FSC#SKEDITIONSLOVLEX@103.510:plnynazovpredpis">
    <vt:lpwstr> Nariadenie vlády  Slovenskej republiky, ktorým sa mení a dopĺňa nariadenie vlády Slovenskej republiky č. 668/2004 Z. z. o rozdeľovaní výnosu dane z príjmov územnej samospráve v znení neskorších predpisov</vt:lpwstr>
  </property>
  <property fmtid="{D5CDD505-2E9C-101B-9397-08002B2CF9AE}" pid="19" name="FSC#SKEDITIONSLOVLEX@103.510:rezortcislopredpis">
    <vt:lpwstr>MF/017350/2020-42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6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:-	nevytvorenie samostatného koeficientu pre deti so ŠVVP v „bežnej“ materskej škole a nezohľadnenie vyšších nákladov na deti so ŠVVP,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financií Slovenskej republiky predkladá na rokovanie vlády Slovenskej republiky návrh nariadenia vlády, ktorým sa mení a&amp;nbsp;dopĺňa nariadenie vlády Slovenskej republiky&amp;nbsp;č. 668/2004 Z. z. o rozdeľovaní v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podpredseda vlády a minister financií SR</vt:lpwstr>
  </property>
  <property fmtid="{D5CDD505-2E9C-101B-9397-08002B2CF9AE}" pid="137" name="FSC#SKEDITIONSLOVLEX@103.510:funkciaZodpPredAkuzativ">
    <vt:lpwstr>podpredsedu vlády a ministra financií SR</vt:lpwstr>
  </property>
  <property fmtid="{D5CDD505-2E9C-101B-9397-08002B2CF9AE}" pid="138" name="FSC#SKEDITIONSLOVLEX@103.510:funkciaZodpPredDativ">
    <vt:lpwstr>podpredsedovi vlády a ministrovi financií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Eduard Heger_x000d_
podpredseda vlády a minister financií SR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, ktorým sa mení a&amp;nbsp;dopĺňa nariadenie vlády Slovenskej republiky č. 668/2004 Z. z. o rozdeľovaní výnosu dane z&amp;nbsp;príjmov územnej samospráve v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4. 10. 2020</vt:lpwstr>
  </property>
</Properties>
</file>